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C7E3" w14:textId="77777777" w:rsidR="00BE20EF" w:rsidRPr="00081BB7" w:rsidRDefault="00081BB7" w:rsidP="0084784E">
      <w:pPr>
        <w:pStyle w:val="Title"/>
      </w:pPr>
      <w:r w:rsidRPr="00081BB7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1054C9B8" wp14:editId="43F34577">
            <wp:simplePos x="0" y="0"/>
            <wp:positionH relativeFrom="column">
              <wp:posOffset>5476875</wp:posOffset>
            </wp:positionH>
            <wp:positionV relativeFrom="paragraph">
              <wp:posOffset>-85903</wp:posOffset>
            </wp:positionV>
            <wp:extent cx="1419225" cy="5588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5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41">
        <w:t xml:space="preserve">table </w:t>
      </w:r>
      <w:r w:rsidR="005B3E41" w:rsidRPr="0084784E">
        <w:t>talk</w:t>
      </w:r>
      <w:r w:rsidR="005B3E41">
        <w:t xml:space="preserve"> 7</w:t>
      </w:r>
    </w:p>
    <w:p w14:paraId="11EE232A" w14:textId="1F3CFAD7" w:rsidR="00081BB7" w:rsidRPr="0084784E" w:rsidRDefault="00081BB7" w:rsidP="0084784E">
      <w:pPr>
        <w:pStyle w:val="Heading1"/>
        <w:rPr>
          <w:color w:val="auto"/>
        </w:rPr>
      </w:pPr>
      <w:r w:rsidRPr="0084784E">
        <w:t>Topic</w:t>
      </w:r>
      <w:r w:rsidRPr="00081BB7">
        <w:t xml:space="preserve">: </w:t>
      </w:r>
      <w:r w:rsidR="0016156B">
        <w:t>C</w:t>
      </w:r>
      <w:r w:rsidR="0084784E">
        <w:rPr>
          <w:caps w:val="0"/>
        </w:rPr>
        <w:t>i</w:t>
      </w:r>
      <w:r w:rsidR="0016156B">
        <w:t xml:space="preserve">3T Primary </w:t>
      </w:r>
      <w:r w:rsidR="005B3E41">
        <w:t>Plan</w:t>
      </w:r>
      <w:r w:rsidR="005B3E41">
        <w:tab/>
      </w:r>
      <w:r w:rsidR="005B3E41">
        <w:tab/>
      </w:r>
      <w:r w:rsidR="005B3E41">
        <w:tab/>
      </w:r>
      <w:r w:rsidR="005B3E41">
        <w:tab/>
      </w:r>
      <w:r w:rsidR="0084784E">
        <w:rPr>
          <w:color w:val="auto"/>
        </w:rPr>
        <w:t>time: 10 min</w:t>
      </w:r>
    </w:p>
    <w:p w14:paraId="10AEE043" w14:textId="7B989AA7" w:rsidR="0084784E" w:rsidRPr="00B66AD9" w:rsidRDefault="0084784E" w:rsidP="0084784E">
      <w:pPr>
        <w:pStyle w:val="Heading2"/>
      </w:pPr>
      <w:r w:rsidRPr="00264DFE">
        <w:rPr>
          <w:b/>
        </w:rPr>
        <w:t>Instructions</w:t>
      </w:r>
      <w:r w:rsidRPr="00264DFE">
        <w:t xml:space="preserve">: Please take a moment to reflect on the information presented in the previous section. With your team, </w:t>
      </w:r>
      <w:r>
        <w:t>review student team member input and polish the following sections of your c</w:t>
      </w:r>
      <w:r>
        <w:rPr>
          <w:caps w:val="0"/>
        </w:rPr>
        <w:t>i</w:t>
      </w:r>
      <w:r>
        <w:t>3t primary plan.</w:t>
      </w:r>
    </w:p>
    <w:p w14:paraId="77C7B19C" w14:textId="77777777" w:rsidR="00081BB7" w:rsidRPr="00081BB7" w:rsidRDefault="00081BB7" w:rsidP="0084784E">
      <w:pPr>
        <w:pStyle w:val="Heading3"/>
      </w:pPr>
      <w:r w:rsidRPr="0084784E">
        <w:t>Guiding</w:t>
      </w:r>
      <w:r w:rsidRPr="00081BB7">
        <w:t xml:space="preserve"> Questions:</w:t>
      </w:r>
    </w:p>
    <w:p w14:paraId="42F5A615" w14:textId="77777777" w:rsidR="005B3E41" w:rsidRPr="005B3E41" w:rsidRDefault="005B3E41" w:rsidP="0084784E">
      <w:pPr>
        <w:pStyle w:val="ListParagraph"/>
      </w:pPr>
      <w:r w:rsidRPr="005B3E41">
        <w:t>Do we have our district mission stated?</w:t>
      </w:r>
    </w:p>
    <w:p w14:paraId="64F14992" w14:textId="002056BA" w:rsidR="005B3E41" w:rsidRPr="005B3E41" w:rsidRDefault="005B3E41" w:rsidP="0084784E">
      <w:pPr>
        <w:pStyle w:val="ListParagraph"/>
      </w:pPr>
      <w:r w:rsidRPr="005B3E41">
        <w:t xml:space="preserve">Have </w:t>
      </w:r>
      <w:r w:rsidR="0016156B">
        <w:t>we drafted</w:t>
      </w:r>
      <w:r w:rsidRPr="005B3E41">
        <w:t xml:space="preserve"> our </w:t>
      </w:r>
      <w:r w:rsidR="0016156B">
        <w:t>school</w:t>
      </w:r>
      <w:r w:rsidR="00B37A53">
        <w:t>’s</w:t>
      </w:r>
      <w:r w:rsidR="0016156B">
        <w:t xml:space="preserve"> </w:t>
      </w:r>
      <w:r w:rsidRPr="005B3E41">
        <w:t>purpose statement?</w:t>
      </w:r>
    </w:p>
    <w:p w14:paraId="17A04CFE" w14:textId="77777777" w:rsidR="005B3E41" w:rsidRPr="005B3E41" w:rsidRDefault="005B3E41" w:rsidP="0084784E">
      <w:pPr>
        <w:pStyle w:val="ListParagraph"/>
      </w:pPr>
      <w:r w:rsidRPr="005B3E41">
        <w:t xml:space="preserve">Have we </w:t>
      </w:r>
      <w:r w:rsidR="0016156B">
        <w:t xml:space="preserve">identified and </w:t>
      </w:r>
      <w:r w:rsidRPr="005B3E41">
        <w:t>named our 3-5 expectations?</w:t>
      </w:r>
    </w:p>
    <w:p w14:paraId="7BB675C6" w14:textId="3BF9AEE1" w:rsidR="005B3E41" w:rsidRPr="005B3E41" w:rsidRDefault="0016156B" w:rsidP="0084784E">
      <w:pPr>
        <w:pStyle w:val="ListParagraph"/>
      </w:pPr>
      <w:r>
        <w:t xml:space="preserve">Do </w:t>
      </w:r>
      <w:r w:rsidR="005B3E41" w:rsidRPr="005B3E41">
        <w:t xml:space="preserve">we </w:t>
      </w:r>
      <w:r>
        <w:t xml:space="preserve">have a completed draft of </w:t>
      </w:r>
      <w:r w:rsidR="005B3E41" w:rsidRPr="005B3E41">
        <w:t xml:space="preserve">our </w:t>
      </w:r>
      <w:r w:rsidR="0084784E">
        <w:t>e</w:t>
      </w:r>
      <w:r w:rsidR="005B3E41" w:rsidRPr="005B3E41">
        <w:t xml:space="preserve">xpectation </w:t>
      </w:r>
      <w:r w:rsidR="0084784E">
        <w:t>m</w:t>
      </w:r>
      <w:r w:rsidR="005B3E41" w:rsidRPr="005B3E41">
        <w:t>atrix</w:t>
      </w:r>
      <w:r>
        <w:t xml:space="preserve"> to share with faculty and staff</w:t>
      </w:r>
      <w:r w:rsidR="005B3E41" w:rsidRPr="005B3E41">
        <w:t>?</w:t>
      </w:r>
    </w:p>
    <w:p w14:paraId="75761114" w14:textId="337BAFA9" w:rsidR="00AA516E" w:rsidRDefault="00B37A53" w:rsidP="00071466">
      <w:pPr>
        <w:pStyle w:val="Heading4"/>
        <w:rPr>
          <w:sz w:val="24"/>
          <w:szCs w:val="24"/>
        </w:rPr>
      </w:pPr>
      <w:r w:rsidRPr="0084784E">
        <w:t>Please</w:t>
      </w:r>
      <w:r w:rsidR="005B3E41" w:rsidRPr="005B3E41">
        <w:t xml:space="preserve"> see </w:t>
      </w:r>
      <w:r w:rsidR="005B3E41" w:rsidRPr="0084784E">
        <w:t>input</w:t>
      </w:r>
      <w:r w:rsidR="005B3E41" w:rsidRPr="005B3E41">
        <w:t xml:space="preserve"> from your students in the </w:t>
      </w:r>
      <w:r w:rsidR="00071466">
        <w:t>student powerpoint</w:t>
      </w:r>
    </w:p>
    <w:p w14:paraId="6392C322" w14:textId="29D46A06" w:rsidR="00081BB7" w:rsidRDefault="008507AF" w:rsidP="008507AF">
      <w:pPr>
        <w:rPr>
          <w:rFonts w:ascii="Times New Roman" w:hAnsi="Times New Roman" w:cs="Times New Roman"/>
          <w:sz w:val="24"/>
        </w:rPr>
      </w:pPr>
      <w:r w:rsidRPr="008507AF">
        <w:rPr>
          <w:rFonts w:ascii="Times New Roman" w:hAnsi="Times New Roman" w:cs="Times New Roman"/>
          <w:sz w:val="24"/>
        </w:rPr>
        <w:t>Notes:</w:t>
      </w:r>
    </w:p>
    <w:p w14:paraId="54F421B9" w14:textId="77777777" w:rsidR="008507AF" w:rsidRPr="008507AF" w:rsidRDefault="008507AF" w:rsidP="008507A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507AF" w:rsidRPr="008507AF" w:rsidSect="00F66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2061"/>
    <w:multiLevelType w:val="hybridMultilevel"/>
    <w:tmpl w:val="50E271A2"/>
    <w:lvl w:ilvl="0" w:tplc="F4C27C1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B7"/>
    <w:rsid w:val="00071466"/>
    <w:rsid w:val="00081BB7"/>
    <w:rsid w:val="000D0C2B"/>
    <w:rsid w:val="0016156B"/>
    <w:rsid w:val="005B3E41"/>
    <w:rsid w:val="0084784E"/>
    <w:rsid w:val="008507AF"/>
    <w:rsid w:val="00AA516E"/>
    <w:rsid w:val="00B37A53"/>
    <w:rsid w:val="00BE20EF"/>
    <w:rsid w:val="00C77AB2"/>
    <w:rsid w:val="00CF209B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40ED"/>
  <w15:chartTrackingRefBased/>
  <w15:docId w15:val="{C3215191-23EA-49BA-9DBE-748ED174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B7"/>
  </w:style>
  <w:style w:type="paragraph" w:styleId="Heading1">
    <w:name w:val="heading 1"/>
    <w:basedOn w:val="Normal"/>
    <w:next w:val="Normal"/>
    <w:link w:val="Heading1Char"/>
    <w:uiPriority w:val="9"/>
    <w:qFormat/>
    <w:rsid w:val="0084784E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BB7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84E"/>
    <w:pPr>
      <w:spacing w:before="0" w:after="240" w:line="240" w:lineRule="auto"/>
      <w:outlineLvl w:val="2"/>
    </w:pPr>
    <w:rPr>
      <w:caps/>
      <w:color w:val="595959" w:themeColor="text1" w:themeTint="A6"/>
      <w:spacing w:val="1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84E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BB7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BB7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BB7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B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B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84E"/>
    <w:rPr>
      <w:caps/>
      <w:color w:val="FFFFFF" w:themeColor="background1"/>
      <w:spacing w:val="15"/>
      <w:sz w:val="44"/>
      <w:szCs w:val="44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BB7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784E"/>
    <w:rPr>
      <w:caps/>
      <w:color w:val="595959" w:themeColor="text1" w:themeTint="A6"/>
      <w:spacing w:val="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4784E"/>
    <w:rPr>
      <w:caps/>
      <w:color w:val="548AB7" w:themeColor="accent1" w:themeShade="BF"/>
      <w:spacing w:val="1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B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BB7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784E"/>
    <w:pPr>
      <w:spacing w:before="0" w:after="0" w:line="240" w:lineRule="auto"/>
    </w:pPr>
    <w:rPr>
      <w:rFonts w:asciiTheme="majorHAnsi" w:eastAsiaTheme="majorEastAsia" w:hAnsiTheme="majorHAnsi" w:cstheme="majorBidi"/>
      <w:b/>
      <w:caps/>
      <w:color w:val="94B6D2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84E"/>
    <w:rPr>
      <w:rFonts w:asciiTheme="majorHAnsi" w:eastAsiaTheme="majorEastAsia" w:hAnsiTheme="majorHAnsi" w:cstheme="majorBidi"/>
      <w:b/>
      <w:caps/>
      <w:color w:val="94B6D2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B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1B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1BB7"/>
    <w:rPr>
      <w:b/>
      <w:bCs/>
    </w:rPr>
  </w:style>
  <w:style w:type="character" w:styleId="Emphasis">
    <w:name w:val="Emphasis"/>
    <w:uiPriority w:val="20"/>
    <w:qFormat/>
    <w:rsid w:val="00081BB7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081B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1B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1B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BB7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BB7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081BB7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081BB7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081BB7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081BB7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081B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BB7"/>
    <w:pPr>
      <w:outlineLvl w:val="9"/>
    </w:pPr>
  </w:style>
  <w:style w:type="paragraph" w:styleId="ListParagraph">
    <w:name w:val="List Paragraph"/>
    <w:basedOn w:val="Normal"/>
    <w:uiPriority w:val="34"/>
    <w:qFormat/>
    <w:rsid w:val="0084784E"/>
    <w:pPr>
      <w:numPr>
        <w:numId w:val="1"/>
      </w:numPr>
      <w:contextualSpacing/>
    </w:pPr>
    <w:rPr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61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5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5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5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8A6A-12A2-4B31-BD97-520DA262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Royer, David J</cp:lastModifiedBy>
  <cp:revision>2</cp:revision>
  <dcterms:created xsi:type="dcterms:W3CDTF">2016-11-17T14:44:00Z</dcterms:created>
  <dcterms:modified xsi:type="dcterms:W3CDTF">2016-11-17T14:44:00Z</dcterms:modified>
</cp:coreProperties>
</file>